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54D4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A149E">
        <w:rPr>
          <w:rFonts w:ascii="Times New Roman" w:hAnsi="Times New Roman" w:cs="Times New Roman"/>
          <w:b/>
          <w:sz w:val="24"/>
          <w:szCs w:val="24"/>
        </w:rPr>
        <w:t>4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DA149E">
        <w:rPr>
          <w:rFonts w:ascii="Times New Roman" w:hAnsi="Times New Roman" w:cs="Times New Roman"/>
          <w:b/>
          <w:sz w:val="24"/>
          <w:szCs w:val="24"/>
        </w:rPr>
        <w:t>01.10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DA149E">
        <w:rPr>
          <w:rFonts w:ascii="Times New Roman" w:hAnsi="Times New Roman" w:cs="Times New Roman"/>
          <w:sz w:val="24"/>
          <w:szCs w:val="24"/>
        </w:rPr>
        <w:t>01.10</w:t>
      </w:r>
      <w:r w:rsidR="00515EC9" w:rsidRPr="00C416C3">
        <w:rPr>
          <w:rFonts w:ascii="Times New Roman" w:hAnsi="Times New Roman" w:cs="Times New Roman"/>
          <w:sz w:val="24"/>
          <w:szCs w:val="24"/>
        </w:rPr>
        <w:t>.2015 г. в 1</w:t>
      </w:r>
      <w:r w:rsidR="005322E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322E8">
        <w:rPr>
          <w:rFonts w:ascii="Times New Roman" w:hAnsi="Times New Roman" w:cs="Times New Roman"/>
          <w:sz w:val="24"/>
          <w:szCs w:val="24"/>
        </w:rPr>
        <w:t>.</w:t>
      </w:r>
      <w:r w:rsidR="005322E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DA149E" w:rsidRDefault="008100D1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DA149E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792395" w:rsidRPr="00535933" w:rsidRDefault="00DA149E" w:rsidP="00366BA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Поправка на техническа грешка в Решениe № 197-МИ/НР от 30.09.2015 г. на ОИК – Монтана, относно Промяна в състава на СИК в Община Монтана.</w:t>
      </w:r>
    </w:p>
    <w:p w:rsidR="00535933" w:rsidRPr="00535933" w:rsidRDefault="00535933" w:rsidP="00366BA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Утвърждаване образец на бюлетини за общински съветници</w:t>
      </w:r>
      <w:r w:rsidR="00C55399">
        <w:rPr>
          <w:rFonts w:ascii="Times New Roman" w:hAnsi="Times New Roman" w:cs="Times New Roman"/>
          <w:sz w:val="24"/>
          <w:szCs w:val="24"/>
        </w:rPr>
        <w:t xml:space="preserve"> на община Монтана</w:t>
      </w:r>
      <w:r w:rsidRPr="00535933">
        <w:rPr>
          <w:rFonts w:ascii="Times New Roman" w:hAnsi="Times New Roman" w:cs="Times New Roman"/>
          <w:sz w:val="24"/>
          <w:szCs w:val="24"/>
        </w:rPr>
        <w:t>, кмет на община Монтана и кметове на кметства;</w:t>
      </w:r>
    </w:p>
    <w:p w:rsidR="00C45B52" w:rsidRPr="00535933" w:rsidRDefault="00CD4519" w:rsidP="00366BA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933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ни</w:t>
      </w:r>
      <w:r w:rsidR="00C5539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.</w:t>
      </w:r>
    </w:p>
    <w:p w:rsidR="008D382F" w:rsidRPr="00C416C3" w:rsidRDefault="002871CA" w:rsidP="003221E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9B260A">
        <w:rPr>
          <w:rStyle w:val="Strong"/>
          <w:color w:val="000000"/>
          <w:shd w:val="clear" w:color="auto" w:fill="FEFEFE"/>
        </w:rPr>
        <w:t xml:space="preserve">  </w:t>
      </w:r>
      <w:r w:rsidR="00C45B52">
        <w:rPr>
          <w:rStyle w:val="Strong"/>
          <w:color w:val="000000"/>
          <w:shd w:val="clear" w:color="auto" w:fill="FEFEFE"/>
          <w:lang w:val="en-US"/>
        </w:rPr>
        <w:t xml:space="preserve">    </w:t>
      </w:r>
      <w:r w:rsidR="00A155C0" w:rsidRPr="009B260A">
        <w:rPr>
          <w:rStyle w:val="Strong"/>
          <w:color w:val="000000"/>
          <w:shd w:val="clear" w:color="auto" w:fill="FEFEFE"/>
        </w:rPr>
        <w:t xml:space="preserve">    </w:t>
      </w:r>
      <w:r>
        <w:t xml:space="preserve"> </w:t>
      </w:r>
      <w:r w:rsidR="008D382F" w:rsidRPr="00C416C3"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t>а нямаше. Прикани членовете на О</w:t>
      </w:r>
      <w:r w:rsidR="008D382F" w:rsidRPr="00C416C3"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="0069508C"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B75267">
        <w:rPr>
          <w:rFonts w:ascii="Times New Roman" w:hAnsi="Times New Roman" w:cs="Times New Roman"/>
          <w:sz w:val="24"/>
          <w:szCs w:val="24"/>
        </w:rPr>
        <w:t>евен ред на 01.10</w:t>
      </w:r>
      <w:r w:rsidRPr="00C416C3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B75267" w:rsidRPr="00B75267" w:rsidRDefault="00B75267" w:rsidP="00366BA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267">
        <w:rPr>
          <w:rFonts w:ascii="Times New Roman" w:hAnsi="Times New Roman" w:cs="Times New Roman"/>
          <w:sz w:val="24"/>
          <w:szCs w:val="24"/>
        </w:rPr>
        <w:t>Поправка на техническа грешка в Решениe № 197-МИ/НР от 30.09.2015 г. на ОИК – Монтана, относно Промяна в състава на СИК в Община Монтана.</w:t>
      </w:r>
    </w:p>
    <w:p w:rsidR="00B75267" w:rsidRPr="00B75267" w:rsidRDefault="00B75267" w:rsidP="00366BA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267">
        <w:rPr>
          <w:rFonts w:ascii="Times New Roman" w:hAnsi="Times New Roman" w:cs="Times New Roman"/>
          <w:sz w:val="24"/>
          <w:szCs w:val="24"/>
        </w:rPr>
        <w:t>2Утвърждаване образец на бюлетини за общински съветници на община Монтана, кмет на община Монтана и кметове на кметства;</w:t>
      </w:r>
    </w:p>
    <w:p w:rsidR="00B75267" w:rsidRPr="00B75267" w:rsidRDefault="00B75267" w:rsidP="00366BA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26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ни.</w:t>
      </w:r>
    </w:p>
    <w:p w:rsidR="00CD4519" w:rsidRDefault="00CD4519" w:rsidP="00B7526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</w:p>
    <w:p w:rsidR="00F9361A" w:rsidRDefault="00E531BA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F7D">
        <w:rPr>
          <w:rFonts w:ascii="Times New Roman" w:hAnsi="Times New Roman" w:cs="Times New Roman"/>
          <w:sz w:val="24"/>
          <w:szCs w:val="24"/>
        </w:rPr>
        <w:t xml:space="preserve">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5267">
        <w:rPr>
          <w:rFonts w:ascii="Times New Roman" w:hAnsi="Times New Roman" w:cs="Times New Roman"/>
          <w:b/>
          <w:sz w:val="24"/>
          <w:szCs w:val="24"/>
          <w:u w:val="single"/>
        </w:rPr>
        <w:t>Докладва г-жа Габриела Димитрова</w:t>
      </w:r>
    </w:p>
    <w:p w:rsidR="00B75267" w:rsidRDefault="00B75267" w:rsidP="00B7526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D66130">
        <w:t>Поправка на техническа грешка в Решениe № 197-МИ/НР от 30.09.2015 г. на ОИК – Монтана,</w:t>
      </w:r>
      <w:r>
        <w:t xml:space="preserve"> отн</w:t>
      </w:r>
      <w:r w:rsidRPr="00D66130">
        <w:t>осно Промяна в състава на СИК в Община Монтана</w:t>
      </w:r>
      <w:r>
        <w:t>.</w:t>
      </w:r>
      <w:r w:rsidR="00597D18">
        <w:t xml:space="preserve"> Дебати нямаше.</w:t>
      </w:r>
    </w:p>
    <w:p w:rsidR="00B75267" w:rsidRDefault="00B75267" w:rsidP="00B7526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</w:p>
    <w:p w:rsidR="00B75267" w:rsidRDefault="00B75267" w:rsidP="00597D1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D66130">
        <w:t>На основание чл. 87, ал. 1, т. 1, във вр. с т.5 и т. 6 от  ИК, Общинска избирателна комисия – Монтана</w:t>
      </w:r>
      <w:r w:rsidR="00597D18">
        <w:t>, поименно и единодушно,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</w:p>
    <w:p w:rsidR="00B75267" w:rsidRDefault="00B75267" w:rsidP="00B75267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</w:rPr>
      </w:pPr>
      <w:r w:rsidRPr="00D66130">
        <w:rPr>
          <w:rStyle w:val="Strong"/>
        </w:rPr>
        <w:t>РЕШИ:</w:t>
      </w:r>
      <w:r>
        <w:rPr>
          <w:rStyle w:val="Strong"/>
        </w:rPr>
        <w:t xml:space="preserve"> №</w:t>
      </w:r>
      <w:r w:rsidR="0016086E">
        <w:rPr>
          <w:rStyle w:val="Strong"/>
        </w:rPr>
        <w:t xml:space="preserve"> </w:t>
      </w:r>
      <w:r>
        <w:rPr>
          <w:rStyle w:val="Strong"/>
        </w:rPr>
        <w:t>19</w:t>
      </w:r>
      <w:r w:rsidR="0016086E">
        <w:rPr>
          <w:rStyle w:val="Strong"/>
        </w:rPr>
        <w:t>8 -  МИ/НР</w:t>
      </w:r>
    </w:p>
    <w:p w:rsidR="0016086E" w:rsidRDefault="0016086E" w:rsidP="0016086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hd w:val="clear" w:color="auto" w:fill="FFFFFF"/>
        </w:rPr>
      </w:pPr>
      <w:r w:rsidRPr="00D66130">
        <w:t>ДОПУСКА</w:t>
      </w:r>
      <w:r w:rsidRPr="00D66130">
        <w:rPr>
          <w:shd w:val="clear" w:color="auto" w:fill="FFFFFF"/>
        </w:rPr>
        <w:t xml:space="preserve"> поправка на технически грешки в Решение </w:t>
      </w:r>
      <w:r w:rsidRPr="00D66130">
        <w:t xml:space="preserve">№ 197-МИ/НР от 30.09.2015 г. на ОИК – Монтана, относно Промяна в състава на СИК в Община Монтана, </w:t>
      </w:r>
      <w:r w:rsidRPr="00D66130">
        <w:rPr>
          <w:shd w:val="clear" w:color="auto" w:fill="FFFFFF"/>
        </w:rPr>
        <w:t>както следва:</w:t>
      </w:r>
    </w:p>
    <w:p w:rsidR="0016086E" w:rsidRDefault="0016086E" w:rsidP="0016086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hd w:val="clear" w:color="auto" w:fill="FFFFFF"/>
        </w:rPr>
      </w:pPr>
    </w:p>
    <w:p w:rsidR="00597D18" w:rsidRDefault="0016086E" w:rsidP="00597D18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hd w:val="clear" w:color="auto" w:fill="FFFFFF"/>
        </w:rPr>
      </w:pPr>
      <w:r>
        <w:lastRenderedPageBreak/>
        <w:t>Вместо „</w:t>
      </w:r>
      <w:hyperlink r:id="rId6" w:history="1">
        <w:r w:rsidRPr="000B6DC7">
          <w:rPr>
            <w:rStyle w:val="Hyperlink"/>
            <w:sz w:val="22"/>
            <w:szCs w:val="22"/>
          </w:rPr>
          <w:t>Решение № 1984 – МИ/НР от 08.09.201</w:t>
        </w:r>
      </w:hyperlink>
      <w:r w:rsidRPr="000B6DC7">
        <w:rPr>
          <w:sz w:val="22"/>
          <w:szCs w:val="22"/>
        </w:rPr>
        <w:t>5</w:t>
      </w:r>
      <w:r w:rsidRPr="000B6DC7">
        <w:rPr>
          <w:rStyle w:val="apple-converted-space"/>
          <w:color w:val="000000"/>
          <w:sz w:val="22"/>
          <w:szCs w:val="22"/>
        </w:rPr>
        <w:t> </w:t>
      </w:r>
      <w:r w:rsidRPr="000B6DC7">
        <w:rPr>
          <w:color w:val="000000"/>
          <w:sz w:val="22"/>
          <w:szCs w:val="22"/>
        </w:rPr>
        <w:t xml:space="preserve">на ОИК </w:t>
      </w:r>
      <w:r>
        <w:rPr>
          <w:color w:val="000000"/>
          <w:sz w:val="22"/>
          <w:szCs w:val="22"/>
        </w:rPr>
        <w:t>–</w:t>
      </w:r>
      <w:r w:rsidRPr="000B6DC7">
        <w:rPr>
          <w:color w:val="000000"/>
          <w:sz w:val="22"/>
          <w:szCs w:val="22"/>
        </w:rPr>
        <w:t xml:space="preserve"> Монтана</w:t>
      </w:r>
      <w:r>
        <w:rPr>
          <w:color w:val="000000"/>
          <w:sz w:val="22"/>
          <w:szCs w:val="22"/>
        </w:rPr>
        <w:t>”, да се чете „</w:t>
      </w:r>
      <w:hyperlink r:id="rId7" w:history="1">
        <w:r w:rsidRPr="000B6DC7">
          <w:rPr>
            <w:rStyle w:val="Hyperlink"/>
            <w:sz w:val="22"/>
            <w:szCs w:val="22"/>
          </w:rPr>
          <w:t>Решение № 1984 – МИ/НР от 08.09.201</w:t>
        </w:r>
      </w:hyperlink>
      <w:r w:rsidRPr="000B6DC7">
        <w:rPr>
          <w:sz w:val="22"/>
          <w:szCs w:val="22"/>
        </w:rPr>
        <w:t>5</w:t>
      </w:r>
      <w:r w:rsidRPr="000B6DC7">
        <w:rPr>
          <w:rStyle w:val="apple-converted-space"/>
          <w:color w:val="000000"/>
          <w:sz w:val="22"/>
          <w:szCs w:val="22"/>
        </w:rPr>
        <w:t> </w:t>
      </w:r>
      <w:r w:rsidRPr="000B6DC7">
        <w:rPr>
          <w:color w:val="000000"/>
          <w:sz w:val="22"/>
          <w:szCs w:val="22"/>
        </w:rPr>
        <w:t>на</w:t>
      </w:r>
      <w:r>
        <w:rPr>
          <w:color w:val="000000"/>
          <w:sz w:val="22"/>
          <w:szCs w:val="22"/>
        </w:rPr>
        <w:t xml:space="preserve"> ЦИК,</w:t>
      </w:r>
      <w:r w:rsidRPr="000B6DC7">
        <w:rPr>
          <w:color w:val="000000"/>
          <w:sz w:val="22"/>
          <w:szCs w:val="22"/>
        </w:rPr>
        <w:t xml:space="preserve"> ОИК </w:t>
      </w:r>
      <w:r>
        <w:rPr>
          <w:color w:val="000000"/>
          <w:sz w:val="22"/>
          <w:szCs w:val="22"/>
        </w:rPr>
        <w:t>–</w:t>
      </w:r>
      <w:r w:rsidRPr="000B6DC7">
        <w:rPr>
          <w:color w:val="000000"/>
          <w:sz w:val="22"/>
          <w:szCs w:val="22"/>
        </w:rPr>
        <w:t xml:space="preserve"> Монтана</w:t>
      </w:r>
      <w:r>
        <w:rPr>
          <w:color w:val="000000"/>
          <w:sz w:val="22"/>
          <w:szCs w:val="22"/>
        </w:rPr>
        <w:t>”.</w:t>
      </w:r>
      <w:r w:rsidR="00B75267" w:rsidRPr="00D66130">
        <w:rPr>
          <w:shd w:val="clear" w:color="auto" w:fill="FFFFFF"/>
        </w:rPr>
        <w:t xml:space="preserve">   </w:t>
      </w:r>
    </w:p>
    <w:p w:rsidR="00597D18" w:rsidRDefault="00597D18" w:rsidP="00597D18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hd w:val="clear" w:color="auto" w:fill="FFFFFF"/>
        </w:rPr>
      </w:pPr>
    </w:p>
    <w:p w:rsidR="00F751B4" w:rsidRDefault="003221EF" w:rsidP="00597D18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 w:rsidRPr="003221EF">
        <w:rPr>
          <w:b/>
        </w:rPr>
        <w:t xml:space="preserve">     </w:t>
      </w:r>
      <w:r w:rsidR="009748F6" w:rsidRPr="00836BB6">
        <w:rPr>
          <w:b/>
          <w:u w:val="single"/>
        </w:rPr>
        <w:t xml:space="preserve">По т. </w:t>
      </w:r>
      <w:r w:rsidR="00AB2B30">
        <w:rPr>
          <w:b/>
          <w:u w:val="single"/>
        </w:rPr>
        <w:t>2</w:t>
      </w:r>
      <w:r w:rsidR="007F60CE">
        <w:rPr>
          <w:b/>
          <w:u w:val="single"/>
        </w:rPr>
        <w:t xml:space="preserve">  от дневния ред:</w:t>
      </w:r>
      <w:r w:rsidR="00AB2B30">
        <w:rPr>
          <w:b/>
          <w:u w:val="single"/>
        </w:rPr>
        <w:t xml:space="preserve"> </w:t>
      </w:r>
      <w:r w:rsidR="00597D18" w:rsidRPr="00535933">
        <w:t>Утвърждаване образец на бюлетини за общински съветници</w:t>
      </w:r>
      <w:r w:rsidR="00597D18">
        <w:t xml:space="preserve"> на община Монтана</w:t>
      </w:r>
      <w:r w:rsidR="00597D18" w:rsidRPr="00535933">
        <w:t>, кмет на община Монтана и кметове на кметства</w:t>
      </w:r>
      <w:r w:rsidR="0013351B">
        <w:t xml:space="preserve">. Докладва г-жа Габриела Димитрова. </w:t>
      </w:r>
    </w:p>
    <w:p w:rsidR="00A64631" w:rsidRDefault="00F751B4" w:rsidP="00366B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ind w:left="0" w:firstLine="948"/>
        <w:jc w:val="both"/>
      </w:pPr>
      <w:r>
        <w:t xml:space="preserve"> Получен е графичен файл с предпечат на хартиена бюлетина (образец на бюлетината) за общински съветници на община Монтана. След извършена проверка от целия състав на ОИК </w:t>
      </w:r>
      <w:r w:rsidR="0067742D">
        <w:t>–</w:t>
      </w:r>
      <w:r>
        <w:t xml:space="preserve"> Монтана</w:t>
      </w:r>
      <w:r w:rsidR="0067742D">
        <w:t xml:space="preserve"> </w:t>
      </w:r>
      <w:r w:rsidR="00776944">
        <w:t>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</w:t>
      </w:r>
      <w:r w:rsidR="00A64631">
        <w:t xml:space="preserve"> </w:t>
      </w:r>
    </w:p>
    <w:p w:rsidR="00A64631" w:rsidRDefault="00A64631" w:rsidP="00597D18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="00CD4519"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597D18" w:rsidRPr="00A64631" w:rsidRDefault="00A64631" w:rsidP="00597D18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>Р Е Ш И:</w:t>
      </w:r>
      <w:r w:rsidR="00CD4519" w:rsidRPr="00A64631">
        <w:rPr>
          <w:b/>
        </w:rPr>
        <w:t xml:space="preserve"> </w:t>
      </w:r>
      <w:r w:rsidRPr="00A64631">
        <w:rPr>
          <w:b/>
        </w:rPr>
        <w:t>№ 199 – МИ/01.10.2015 г.</w:t>
      </w:r>
      <w:r w:rsidR="00CD4519" w:rsidRPr="00A64631">
        <w:rPr>
          <w:b/>
        </w:rPr>
        <w:t xml:space="preserve">  </w:t>
      </w:r>
    </w:p>
    <w:p w:rsidR="00597D18" w:rsidRDefault="00F91060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общински съветници</w:t>
      </w:r>
      <w:r w:rsidR="000D49F4">
        <w:rPr>
          <w:rFonts w:ascii="Times New Roman" w:hAnsi="Times New Roman" w:cs="Times New Roman"/>
          <w:sz w:val="24"/>
          <w:szCs w:val="24"/>
        </w:rPr>
        <w:t xml:space="preserve"> на община Монтана. </w:t>
      </w:r>
    </w:p>
    <w:p w:rsidR="000D49F4" w:rsidRDefault="002E1B6C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2E1B6C" w:rsidRDefault="002E1B6C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ият образец на бюлетината за общински съветници на община Монтана е неразделна част</w:t>
      </w:r>
      <w:r w:rsidR="003007C6">
        <w:rPr>
          <w:rFonts w:ascii="Times New Roman" w:hAnsi="Times New Roman" w:cs="Times New Roman"/>
          <w:sz w:val="24"/>
          <w:szCs w:val="24"/>
        </w:rPr>
        <w:t xml:space="preserve"> на настоящият протокол. </w:t>
      </w:r>
    </w:p>
    <w:p w:rsidR="003007C6" w:rsidRDefault="003007C6" w:rsidP="0043264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43264C" w:rsidRPr="00A21BCA" w:rsidRDefault="0043264C" w:rsidP="0043264C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647C1F" w:rsidRDefault="00647C1F" w:rsidP="00366B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ind w:left="0" w:firstLine="948"/>
        <w:jc w:val="both"/>
      </w:pPr>
      <w:r>
        <w:t xml:space="preserve">Получен е графичен файл с предпечат на хартиена бюлетина (образец на бюлетината) за кмет на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647C1F" w:rsidRDefault="00647C1F" w:rsidP="00647C1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647C1F" w:rsidRPr="00A64631" w:rsidRDefault="00647C1F" w:rsidP="00647C1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00</w:t>
      </w:r>
      <w:r w:rsidRPr="00A64631">
        <w:rPr>
          <w:b/>
        </w:rPr>
        <w:t xml:space="preserve"> – МИ/01.10.2015 г.  </w:t>
      </w:r>
    </w:p>
    <w:p w:rsidR="00647C1F" w:rsidRDefault="00647C1F" w:rsidP="00647C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община Монтана. </w:t>
      </w:r>
    </w:p>
    <w:p w:rsidR="00647C1F" w:rsidRDefault="00647C1F" w:rsidP="00647C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647C1F" w:rsidRDefault="00647C1F" w:rsidP="00647C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община Монтана е неразделна част на настоящият протокол. </w:t>
      </w:r>
    </w:p>
    <w:p w:rsidR="00647C1F" w:rsidRDefault="00647C1F" w:rsidP="0043264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публикуване на страницата на ОИК – Монтана.</w:t>
      </w:r>
    </w:p>
    <w:p w:rsidR="0043264C" w:rsidRPr="00A21BCA" w:rsidRDefault="0043264C" w:rsidP="0043264C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BD75F2" w:rsidRDefault="00BD75F2" w:rsidP="00366B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ind w:left="0" w:firstLine="948"/>
        <w:jc w:val="both"/>
      </w:pPr>
      <w:r>
        <w:t>Получен е графичен файл с предпечат на хартиена бюлетина (образец на б</w:t>
      </w:r>
      <w:r w:rsidR="00574987">
        <w:t>юлетината)</w:t>
      </w:r>
      <w:r w:rsidR="0081224A">
        <w:t xml:space="preserve"> за кмет на кметство Безденица в</w:t>
      </w:r>
      <w:r w:rsidR="00574987">
        <w:t xml:space="preserve"> </w:t>
      </w:r>
      <w:r>
        <w:t xml:space="preserve">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BD75F2" w:rsidRDefault="00BD75F2" w:rsidP="00BD75F2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BD75F2" w:rsidRPr="00A64631" w:rsidRDefault="00BD75F2" w:rsidP="00BD75F2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 w:rsidR="008407E4">
        <w:rPr>
          <w:b/>
        </w:rPr>
        <w:t>№ 201</w:t>
      </w:r>
      <w:r w:rsidRPr="00A64631">
        <w:rPr>
          <w:b/>
        </w:rPr>
        <w:t xml:space="preserve"> – МИ/01.10.2015 г.  </w:t>
      </w:r>
    </w:p>
    <w:p w:rsidR="00BD75F2" w:rsidRDefault="00BD75F2" w:rsidP="00BD75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 w:rsidR="0081224A">
        <w:rPr>
          <w:rFonts w:ascii="Times New Roman" w:hAnsi="Times New Roman" w:cs="Times New Roman"/>
          <w:sz w:val="24"/>
          <w:szCs w:val="24"/>
        </w:rPr>
        <w:t xml:space="preserve"> за кмет на кметство</w:t>
      </w:r>
      <w:r w:rsidR="008407E4">
        <w:rPr>
          <w:rFonts w:ascii="Times New Roman" w:hAnsi="Times New Roman" w:cs="Times New Roman"/>
          <w:sz w:val="24"/>
          <w:szCs w:val="24"/>
        </w:rPr>
        <w:t xml:space="preserve"> </w:t>
      </w:r>
      <w:r w:rsidR="0081224A">
        <w:rPr>
          <w:rFonts w:ascii="Times New Roman" w:hAnsi="Times New Roman" w:cs="Times New Roman"/>
          <w:sz w:val="24"/>
          <w:szCs w:val="24"/>
        </w:rPr>
        <w:t xml:space="preserve">Безденица </w:t>
      </w:r>
      <w:r w:rsidR="008407E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бщина Монтана. </w:t>
      </w:r>
    </w:p>
    <w:p w:rsidR="00BD75F2" w:rsidRDefault="00BD75F2" w:rsidP="00BD75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BD75F2" w:rsidRDefault="00BD75F2" w:rsidP="00BD75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ият образец на б</w:t>
      </w:r>
      <w:r w:rsidR="0081224A">
        <w:rPr>
          <w:rFonts w:ascii="Times New Roman" w:hAnsi="Times New Roman" w:cs="Times New Roman"/>
          <w:sz w:val="24"/>
          <w:szCs w:val="24"/>
        </w:rPr>
        <w:t>юлетината за кмет на кметство Безденица в</w:t>
      </w:r>
      <w:r>
        <w:rPr>
          <w:rFonts w:ascii="Times New Roman" w:hAnsi="Times New Roman" w:cs="Times New Roman"/>
          <w:sz w:val="24"/>
          <w:szCs w:val="24"/>
        </w:rPr>
        <w:t xml:space="preserve"> община Монтана е неразделна част на настоящият протокол. </w:t>
      </w:r>
    </w:p>
    <w:p w:rsidR="00BD75F2" w:rsidRDefault="00BD75F2" w:rsidP="0043264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43264C" w:rsidRPr="00A21BCA" w:rsidRDefault="0043264C" w:rsidP="0043264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463659" w:rsidRDefault="00463659" w:rsidP="00366B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ind w:left="0" w:firstLine="948"/>
        <w:jc w:val="both"/>
      </w:pPr>
      <w:r>
        <w:t xml:space="preserve">Получен е графичен файл с предпечат на хартиена бюлетина (образец на бюлетината) за кмет на кметство Белотинци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463659" w:rsidRDefault="00463659" w:rsidP="0046365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463659" w:rsidRPr="00A64631" w:rsidRDefault="00463659" w:rsidP="0046365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02</w:t>
      </w:r>
      <w:r w:rsidRPr="00A64631">
        <w:rPr>
          <w:b/>
        </w:rPr>
        <w:t xml:space="preserve"> – МИ/01.10.2015 г.  </w:t>
      </w:r>
    </w:p>
    <w:p w:rsidR="00463659" w:rsidRDefault="00463659" w:rsidP="004636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Белотинци в община Монтана. </w:t>
      </w:r>
    </w:p>
    <w:p w:rsidR="00463659" w:rsidRDefault="00463659" w:rsidP="004636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463659" w:rsidRDefault="00463659" w:rsidP="004636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Белотинци в община Монтана е неразделна част на настоящият протокол. </w:t>
      </w:r>
    </w:p>
    <w:p w:rsidR="00463659" w:rsidRDefault="00463659" w:rsidP="0043264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6B0"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</w:t>
      </w:r>
      <w:r w:rsidR="00D8598A" w:rsidRPr="00DE46B0">
        <w:rPr>
          <w:rFonts w:ascii="Times New Roman" w:hAnsi="Times New Roman" w:cs="Times New Roman"/>
          <w:sz w:val="24"/>
          <w:szCs w:val="24"/>
        </w:rPr>
        <w:t>.</w:t>
      </w:r>
    </w:p>
    <w:p w:rsidR="0043264C" w:rsidRPr="00A21BCA" w:rsidRDefault="0043264C" w:rsidP="0043264C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lastRenderedPageBreak/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D33E4F" w:rsidRDefault="00D33E4F" w:rsidP="00366B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ind w:left="0" w:firstLine="948"/>
        <w:jc w:val="both"/>
      </w:pPr>
      <w:r>
        <w:t xml:space="preserve">Получен е графичен файл с предпечат на хартиена бюлетина (образец на бюлетината) за кмет на кметство Долно Белотинци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D33E4F" w:rsidRDefault="00D33E4F" w:rsidP="00D33E4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D33E4F" w:rsidRPr="00A64631" w:rsidRDefault="00D33E4F" w:rsidP="00D33E4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03</w:t>
      </w:r>
      <w:r w:rsidRPr="00A64631">
        <w:rPr>
          <w:b/>
        </w:rPr>
        <w:t xml:space="preserve"> – МИ/01.10.2015 г.  </w:t>
      </w:r>
    </w:p>
    <w:p w:rsidR="00D33E4F" w:rsidRDefault="00D33E4F" w:rsidP="00D33E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Долно Белотинци в община Монтана. </w:t>
      </w:r>
    </w:p>
    <w:p w:rsidR="00D33E4F" w:rsidRDefault="00D33E4F" w:rsidP="00D33E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D33E4F" w:rsidRDefault="00D33E4F" w:rsidP="00D33E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Долно Белотинци в община Монтана е неразделна част на настоящият протокол. </w:t>
      </w:r>
    </w:p>
    <w:p w:rsidR="00D33E4F" w:rsidRDefault="00D33E4F" w:rsidP="00D33E4F">
      <w:pPr>
        <w:pStyle w:val="ListParagraph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43264C" w:rsidRPr="00A21BCA" w:rsidRDefault="0043264C" w:rsidP="0043264C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4756B5" w:rsidRDefault="004756B5" w:rsidP="00366B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ind w:left="0" w:firstLine="948"/>
        <w:jc w:val="both"/>
      </w:pPr>
      <w:r>
        <w:t xml:space="preserve">Получен е графичен файл с предпечат на хартиена бюлетина (образец на бюлетината) за кмет на кметство Благово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4756B5" w:rsidRDefault="004756B5" w:rsidP="004756B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4756B5" w:rsidRPr="00A64631" w:rsidRDefault="004756B5" w:rsidP="004756B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04</w:t>
      </w:r>
      <w:r w:rsidRPr="00A64631">
        <w:rPr>
          <w:b/>
        </w:rPr>
        <w:t xml:space="preserve"> – МИ/01.10.2015 г.  </w:t>
      </w:r>
    </w:p>
    <w:p w:rsidR="004756B5" w:rsidRDefault="004756B5" w:rsidP="004756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Благово в община Монтана. </w:t>
      </w:r>
    </w:p>
    <w:p w:rsidR="004756B5" w:rsidRDefault="004756B5" w:rsidP="004756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4756B5" w:rsidRDefault="004756B5" w:rsidP="004756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Благово в община Монтана е неразделна част на настоящият протокол. </w:t>
      </w:r>
    </w:p>
    <w:p w:rsidR="004756B5" w:rsidRDefault="004756B5" w:rsidP="0043264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</w:t>
      </w:r>
      <w:r w:rsidR="00544EF1">
        <w:rPr>
          <w:rFonts w:ascii="Times New Roman" w:hAnsi="Times New Roman" w:cs="Times New Roman"/>
          <w:sz w:val="24"/>
          <w:szCs w:val="24"/>
        </w:rPr>
        <w:t>.</w:t>
      </w:r>
    </w:p>
    <w:p w:rsidR="0043264C" w:rsidRDefault="0043264C" w:rsidP="004326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BCA">
        <w:rPr>
          <w:rFonts w:ascii="Times New Roman" w:hAnsi="Times New Roman"/>
          <w:sz w:val="24"/>
          <w:szCs w:val="24"/>
        </w:rPr>
        <w:lastRenderedPageBreak/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544EF1" w:rsidRDefault="00544EF1" w:rsidP="00366B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ind w:left="0" w:firstLine="948"/>
        <w:jc w:val="both"/>
      </w:pPr>
      <w:r>
        <w:t xml:space="preserve">Получен е графичен файл с предпечат на хартиена бюлетина (образец на бюлетината) за кмет на кметство Винище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544EF1" w:rsidRDefault="00544EF1" w:rsidP="00544EF1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544EF1" w:rsidRPr="00A64631" w:rsidRDefault="00544EF1" w:rsidP="00544EF1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 w:rsidR="00686C1D">
        <w:rPr>
          <w:b/>
        </w:rPr>
        <w:t>№ 205</w:t>
      </w:r>
      <w:r w:rsidRPr="00A64631">
        <w:rPr>
          <w:b/>
        </w:rPr>
        <w:t xml:space="preserve"> – МИ/01.10.2015 г.  </w:t>
      </w:r>
    </w:p>
    <w:p w:rsidR="00544EF1" w:rsidRDefault="00544EF1" w:rsidP="00544E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Винище в община Монтана. </w:t>
      </w:r>
    </w:p>
    <w:p w:rsidR="00544EF1" w:rsidRDefault="00544EF1" w:rsidP="00544E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544EF1" w:rsidRDefault="00544EF1" w:rsidP="00544E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Винище в община Монтана е неразделна част на настоящият протокол. </w:t>
      </w:r>
    </w:p>
    <w:p w:rsidR="00544EF1" w:rsidRDefault="00544EF1" w:rsidP="0043264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</w:t>
      </w:r>
      <w:r w:rsidR="00CD1A14">
        <w:rPr>
          <w:rFonts w:ascii="Times New Roman" w:hAnsi="Times New Roman" w:cs="Times New Roman"/>
          <w:sz w:val="24"/>
          <w:szCs w:val="24"/>
        </w:rPr>
        <w:t>.</w:t>
      </w:r>
    </w:p>
    <w:p w:rsidR="0043264C" w:rsidRPr="00A21BCA" w:rsidRDefault="0043264C" w:rsidP="0043264C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FD74DE" w:rsidRDefault="00FD74DE" w:rsidP="00366B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ind w:left="0" w:firstLine="948"/>
        <w:jc w:val="both"/>
      </w:pPr>
      <w:r>
        <w:t xml:space="preserve">Получен е графичен файл с предпечат на хартиена бюлетина (образец на бюлетината) за кмет на кметство Вирове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FD74DE" w:rsidRDefault="00FD74DE" w:rsidP="00FD74DE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FD74DE" w:rsidRPr="00A64631" w:rsidRDefault="00FD74DE" w:rsidP="00FD74DE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06</w:t>
      </w:r>
      <w:r w:rsidRPr="00A64631">
        <w:rPr>
          <w:b/>
        </w:rPr>
        <w:t xml:space="preserve"> – МИ/01.10.2015 г.  </w:t>
      </w:r>
    </w:p>
    <w:p w:rsidR="00FD74DE" w:rsidRDefault="00FD74DE" w:rsidP="00FD74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Вирове в община Монтана. </w:t>
      </w:r>
    </w:p>
    <w:p w:rsidR="00FD74DE" w:rsidRDefault="00FD74DE" w:rsidP="00FD74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FD74DE" w:rsidRDefault="00FD74DE" w:rsidP="00FD74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Вирове в община Монтана е неразделна част на настоящият протокол. </w:t>
      </w:r>
    </w:p>
    <w:p w:rsidR="00FD74DE" w:rsidRDefault="00FD74DE" w:rsidP="0043264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43264C" w:rsidRPr="00A21BCA" w:rsidRDefault="0043264C" w:rsidP="0043264C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lastRenderedPageBreak/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BA17B1" w:rsidRDefault="00BA17B1" w:rsidP="00366B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ind w:left="142" w:firstLine="806"/>
        <w:jc w:val="both"/>
      </w:pPr>
      <w:r>
        <w:t xml:space="preserve">Получен е графичен файл с предпечат на хартиена бюлетина (образец на бюлетината) за кмет на кметство Габровница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BA17B1" w:rsidRDefault="00BA17B1" w:rsidP="00BA17B1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BA17B1" w:rsidRPr="00A64631" w:rsidRDefault="00BA17B1" w:rsidP="00BA17B1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07</w:t>
      </w:r>
      <w:r w:rsidRPr="00A64631">
        <w:rPr>
          <w:b/>
        </w:rPr>
        <w:t xml:space="preserve"> – МИ/01.10.2015 г.  </w:t>
      </w:r>
    </w:p>
    <w:p w:rsidR="00BA17B1" w:rsidRDefault="00BA17B1" w:rsidP="00BA17B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Габровница в община Монтана. </w:t>
      </w:r>
    </w:p>
    <w:p w:rsidR="00BA17B1" w:rsidRDefault="00BA17B1" w:rsidP="00BA17B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BA17B1" w:rsidRDefault="00BA17B1" w:rsidP="00BA17B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Габровница в община Монтана е неразделна част на настоящият протокол. </w:t>
      </w:r>
    </w:p>
    <w:p w:rsidR="00BA17B1" w:rsidRDefault="00BA17B1" w:rsidP="00D4231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D4231B" w:rsidRPr="00A21BCA" w:rsidRDefault="00D4231B" w:rsidP="00D4231B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51366B" w:rsidRDefault="0051366B" w:rsidP="00366B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ind w:left="0" w:firstLine="948"/>
        <w:jc w:val="both"/>
      </w:pPr>
      <w:r>
        <w:t xml:space="preserve">Получен е графичен файл с предпечат на хартиена бюлетина (образец на бюлетината) за кмет на кметство Горна Вереница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51366B" w:rsidRDefault="0051366B" w:rsidP="0051366B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51366B" w:rsidRPr="00A64631" w:rsidRDefault="0051366B" w:rsidP="0051366B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08</w:t>
      </w:r>
      <w:r w:rsidRPr="00A64631">
        <w:rPr>
          <w:b/>
        </w:rPr>
        <w:t xml:space="preserve"> – МИ/01.10.2015 г.  </w:t>
      </w:r>
    </w:p>
    <w:p w:rsidR="0051366B" w:rsidRDefault="0051366B" w:rsidP="005136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Горна Вереница в община Монтана. </w:t>
      </w:r>
    </w:p>
    <w:p w:rsidR="0051366B" w:rsidRDefault="0051366B" w:rsidP="005136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51366B" w:rsidRDefault="0051366B" w:rsidP="005136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Горна Вереница в община Монтана е неразделна част на настоящият протокол. </w:t>
      </w:r>
    </w:p>
    <w:p w:rsidR="0051366B" w:rsidRDefault="0051366B" w:rsidP="00F546E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F546E2" w:rsidRPr="00A21BCA" w:rsidRDefault="00F546E2" w:rsidP="00F546E2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lastRenderedPageBreak/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512D5" w:rsidRDefault="00E512D5" w:rsidP="00366B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ind w:left="0" w:firstLine="948"/>
        <w:jc w:val="both"/>
      </w:pPr>
      <w:r>
        <w:t>Получен е графичен файл с предпечат на хартиена бюлетина (образец на бюлетината</w:t>
      </w:r>
      <w:r w:rsidR="00366BAC">
        <w:t>) за кмет на кметство Горно Церовене</w:t>
      </w:r>
      <w:r>
        <w:t xml:space="preserve">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E512D5" w:rsidRDefault="00E512D5" w:rsidP="00E512D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E512D5" w:rsidRPr="00A64631" w:rsidRDefault="00E512D5" w:rsidP="00E512D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 w:rsidR="00366BAC">
        <w:rPr>
          <w:b/>
        </w:rPr>
        <w:t>№ 209</w:t>
      </w:r>
      <w:r w:rsidRPr="00A64631">
        <w:rPr>
          <w:b/>
        </w:rPr>
        <w:t xml:space="preserve"> – МИ/01.10.2015 г.  </w:t>
      </w:r>
    </w:p>
    <w:p w:rsidR="00E512D5" w:rsidRDefault="00E512D5" w:rsidP="00E512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 w:rsidR="00366BAC">
        <w:rPr>
          <w:rFonts w:ascii="Times New Roman" w:hAnsi="Times New Roman" w:cs="Times New Roman"/>
          <w:sz w:val="24"/>
          <w:szCs w:val="24"/>
        </w:rPr>
        <w:t xml:space="preserve"> за кмет на кметство Горно Церовене</w:t>
      </w:r>
      <w:r>
        <w:rPr>
          <w:rFonts w:ascii="Times New Roman" w:hAnsi="Times New Roman" w:cs="Times New Roman"/>
          <w:sz w:val="24"/>
          <w:szCs w:val="24"/>
        </w:rPr>
        <w:t xml:space="preserve"> в община Монтана. </w:t>
      </w:r>
    </w:p>
    <w:p w:rsidR="00E512D5" w:rsidRDefault="00E512D5" w:rsidP="00E512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E512D5" w:rsidRDefault="00E512D5" w:rsidP="00E512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ият образец на бюлетинат</w:t>
      </w:r>
      <w:r w:rsidR="00366BAC">
        <w:rPr>
          <w:rFonts w:ascii="Times New Roman" w:hAnsi="Times New Roman" w:cs="Times New Roman"/>
          <w:sz w:val="24"/>
          <w:szCs w:val="24"/>
        </w:rPr>
        <w:t>а за кмет на кметство Горно Церовене</w:t>
      </w:r>
      <w:r>
        <w:rPr>
          <w:rFonts w:ascii="Times New Roman" w:hAnsi="Times New Roman" w:cs="Times New Roman"/>
          <w:sz w:val="24"/>
          <w:szCs w:val="24"/>
        </w:rPr>
        <w:t xml:space="preserve"> в община Монтана е неразделна част на настоящият протокол. </w:t>
      </w:r>
    </w:p>
    <w:p w:rsidR="00E512D5" w:rsidRDefault="00E512D5" w:rsidP="005B05E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5B05E5" w:rsidRDefault="005B05E5" w:rsidP="000449E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F4AB7" w:rsidRDefault="00EF4AB7" w:rsidP="00EF4AB7">
      <w:pPr>
        <w:pStyle w:val="NormalWeb"/>
        <w:shd w:val="clear" w:color="auto" w:fill="FFFFFF"/>
        <w:spacing w:before="0" w:beforeAutospacing="0" w:after="150" w:afterAutospacing="0" w:line="300" w:lineRule="atLeast"/>
        <w:ind w:firstLine="948"/>
        <w:jc w:val="both"/>
      </w:pPr>
      <w:r w:rsidRPr="00EF4AB7">
        <w:rPr>
          <w:b/>
        </w:rPr>
        <w:t>12.</w:t>
      </w:r>
      <w:r>
        <w:t xml:space="preserve">  Получен е графичен файл с предпечат на хартиена бюлетина (образец на бюлетината) за кмет на кметство Доктор Йосифово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EF4AB7" w:rsidRDefault="00EF4AB7" w:rsidP="00EF4AB7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EF4AB7" w:rsidRPr="00A64631" w:rsidRDefault="00EF4AB7" w:rsidP="00EF4AB7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10</w:t>
      </w:r>
      <w:r w:rsidRPr="00A64631">
        <w:rPr>
          <w:b/>
        </w:rPr>
        <w:t xml:space="preserve"> – МИ/01.10.2015 г.  </w:t>
      </w:r>
    </w:p>
    <w:p w:rsidR="00EF4AB7" w:rsidRDefault="00EF4AB7" w:rsidP="00EF4A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Доктор Йосифово в община Монтана. </w:t>
      </w:r>
    </w:p>
    <w:p w:rsidR="00EF4AB7" w:rsidRDefault="00EF4AB7" w:rsidP="00EF4A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EF4AB7" w:rsidRDefault="00EF4AB7" w:rsidP="00EF4A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Доктор Йосифово в община Монтана е неразделна част на настоящият протокол. </w:t>
      </w:r>
    </w:p>
    <w:p w:rsidR="00EF4AB7" w:rsidRDefault="00EF4AB7" w:rsidP="00DE6DD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DE6DD0" w:rsidRPr="00A21BCA" w:rsidRDefault="00DE6DD0" w:rsidP="00DE6DD0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lastRenderedPageBreak/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98015F" w:rsidRDefault="0098015F" w:rsidP="0098015F">
      <w:pPr>
        <w:pStyle w:val="NormalWeb"/>
        <w:shd w:val="clear" w:color="auto" w:fill="FFFFFF"/>
        <w:spacing w:before="0" w:beforeAutospacing="0" w:after="150" w:afterAutospacing="0" w:line="300" w:lineRule="atLeast"/>
        <w:ind w:firstLine="948"/>
        <w:jc w:val="both"/>
      </w:pPr>
      <w:r w:rsidRPr="0098015F">
        <w:rPr>
          <w:b/>
        </w:rPr>
        <w:t>13</w:t>
      </w:r>
      <w:r>
        <w:t xml:space="preserve">. Получен е графичен файл с предпечат на хартиена бюлетина (образец на бюлетината) за кмет на кметство Долна Вереница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98015F" w:rsidRDefault="0098015F" w:rsidP="0098015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98015F" w:rsidRPr="00A64631" w:rsidRDefault="0098015F" w:rsidP="0098015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11</w:t>
      </w:r>
      <w:r w:rsidRPr="00A64631">
        <w:rPr>
          <w:b/>
        </w:rPr>
        <w:t xml:space="preserve"> – МИ/01.10.2015 г.  </w:t>
      </w:r>
    </w:p>
    <w:p w:rsidR="0098015F" w:rsidRDefault="0098015F" w:rsidP="009801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Долна Вереница в община Монтана. </w:t>
      </w:r>
    </w:p>
    <w:p w:rsidR="0098015F" w:rsidRDefault="0098015F" w:rsidP="009801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98015F" w:rsidRDefault="0098015F" w:rsidP="009801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Долна Вереница в община Монтана е неразделна част на настоящият протокол. </w:t>
      </w:r>
    </w:p>
    <w:p w:rsidR="0098015F" w:rsidRDefault="0098015F" w:rsidP="00DE6DD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DE6DD0" w:rsidRPr="00A21BCA" w:rsidRDefault="00DE6DD0" w:rsidP="00DE6DD0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87631F" w:rsidRDefault="0087631F" w:rsidP="0087631F">
      <w:pPr>
        <w:pStyle w:val="NormalWeb"/>
        <w:shd w:val="clear" w:color="auto" w:fill="FFFFFF"/>
        <w:spacing w:before="0" w:beforeAutospacing="0" w:after="150" w:afterAutospacing="0" w:line="300" w:lineRule="atLeast"/>
        <w:ind w:firstLine="948"/>
        <w:jc w:val="both"/>
      </w:pPr>
      <w:r w:rsidRPr="00223B28">
        <w:rPr>
          <w:b/>
        </w:rPr>
        <w:t>14</w:t>
      </w:r>
      <w:r>
        <w:t xml:space="preserve">. Получен е графичен файл с предпечат на хартиена бюлетина (образец на бюлетината) за кмет на кметство Долна Рикса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87631F" w:rsidRDefault="0087631F" w:rsidP="0087631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87631F" w:rsidRPr="00A64631" w:rsidRDefault="0087631F" w:rsidP="0087631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12</w:t>
      </w:r>
      <w:r w:rsidRPr="00A64631">
        <w:rPr>
          <w:b/>
        </w:rPr>
        <w:t xml:space="preserve"> – МИ/01.10.2015 г.  </w:t>
      </w:r>
    </w:p>
    <w:p w:rsidR="0087631F" w:rsidRDefault="0087631F" w:rsidP="008763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Долна Рикса в община Монтана. </w:t>
      </w:r>
    </w:p>
    <w:p w:rsidR="0087631F" w:rsidRDefault="0087631F" w:rsidP="008763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87631F" w:rsidRDefault="0087631F" w:rsidP="008763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Долна Рикса в община Монтана е неразделна част на настоящият протокол. </w:t>
      </w:r>
    </w:p>
    <w:p w:rsidR="0087631F" w:rsidRDefault="0087631F" w:rsidP="00DE6DD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DE6DD0" w:rsidRPr="00A21BCA" w:rsidRDefault="00DE6DD0" w:rsidP="00DE6DD0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lastRenderedPageBreak/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F23D7E" w:rsidRDefault="00F23D7E" w:rsidP="00F23D7E">
      <w:pPr>
        <w:pStyle w:val="NormalWeb"/>
        <w:shd w:val="clear" w:color="auto" w:fill="FFFFFF"/>
        <w:spacing w:before="0" w:beforeAutospacing="0" w:after="150" w:afterAutospacing="0" w:line="300" w:lineRule="atLeast"/>
        <w:ind w:firstLine="948"/>
        <w:jc w:val="both"/>
      </w:pPr>
      <w:r w:rsidRPr="00F23D7E">
        <w:rPr>
          <w:b/>
        </w:rPr>
        <w:t>15</w:t>
      </w:r>
      <w:r>
        <w:t xml:space="preserve">. Получен е графичен файл с предпечат на хартиена бюлетина (образец на бюлетината) за </w:t>
      </w:r>
      <w:r w:rsidR="00161690">
        <w:t>кмет на кметство Клисурица</w:t>
      </w:r>
      <w:r>
        <w:t xml:space="preserve">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F23D7E" w:rsidRDefault="00F23D7E" w:rsidP="00F23D7E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F23D7E" w:rsidRPr="00A64631" w:rsidRDefault="00F23D7E" w:rsidP="00F23D7E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13</w:t>
      </w:r>
      <w:r w:rsidRPr="00A64631">
        <w:rPr>
          <w:b/>
        </w:rPr>
        <w:t xml:space="preserve"> – МИ/01.10.2015 г.  </w:t>
      </w:r>
    </w:p>
    <w:p w:rsidR="00F23D7E" w:rsidRDefault="00F23D7E" w:rsidP="00F23D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161690">
        <w:rPr>
          <w:rFonts w:ascii="Times New Roman" w:hAnsi="Times New Roman" w:cs="Times New Roman"/>
          <w:sz w:val="24"/>
          <w:szCs w:val="24"/>
        </w:rPr>
        <w:t>кмет на кметство Клисурица</w:t>
      </w:r>
      <w:r>
        <w:rPr>
          <w:rFonts w:ascii="Times New Roman" w:hAnsi="Times New Roman" w:cs="Times New Roman"/>
          <w:sz w:val="24"/>
          <w:szCs w:val="24"/>
        </w:rPr>
        <w:t xml:space="preserve"> в община Монтана. </w:t>
      </w:r>
    </w:p>
    <w:p w:rsidR="00F23D7E" w:rsidRDefault="00F23D7E" w:rsidP="00F23D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F23D7E" w:rsidRDefault="00F23D7E" w:rsidP="00F23D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</w:t>
      </w:r>
      <w:r w:rsidR="00161690">
        <w:rPr>
          <w:rFonts w:ascii="Times New Roman" w:hAnsi="Times New Roman" w:cs="Times New Roman"/>
          <w:sz w:val="24"/>
          <w:szCs w:val="24"/>
        </w:rPr>
        <w:t>кмет на кметство Клисурица</w:t>
      </w:r>
      <w:r>
        <w:rPr>
          <w:rFonts w:ascii="Times New Roman" w:hAnsi="Times New Roman" w:cs="Times New Roman"/>
          <w:sz w:val="24"/>
          <w:szCs w:val="24"/>
        </w:rPr>
        <w:t xml:space="preserve"> в община Монтана е неразделна част на настоящият протокол. </w:t>
      </w:r>
    </w:p>
    <w:p w:rsidR="00F23D7E" w:rsidRDefault="00F23D7E" w:rsidP="00DE6DD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DE6DD0" w:rsidRPr="00A21BCA" w:rsidRDefault="00DE6DD0" w:rsidP="00DE6DD0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A1ACD" w:rsidRDefault="00EA1ACD" w:rsidP="00EA1ACD">
      <w:pPr>
        <w:pStyle w:val="NormalWeb"/>
        <w:shd w:val="clear" w:color="auto" w:fill="FFFFFF"/>
        <w:spacing w:before="0" w:beforeAutospacing="0" w:after="150" w:afterAutospacing="0" w:line="300" w:lineRule="atLeast"/>
        <w:ind w:firstLine="948"/>
        <w:jc w:val="both"/>
      </w:pPr>
      <w:r w:rsidRPr="00EA1ACD">
        <w:rPr>
          <w:b/>
        </w:rPr>
        <w:t>16.</w:t>
      </w:r>
      <w:r>
        <w:t xml:space="preserve"> Получен е графичен файл с предпечат на хартиена бюлетина (образец на бюлетината) за кмет на кметство Крапчене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EA1ACD" w:rsidRDefault="00EA1ACD" w:rsidP="00EA1ACD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EA1ACD" w:rsidRPr="00A64631" w:rsidRDefault="00EA1ACD" w:rsidP="00EA1ACD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14</w:t>
      </w:r>
      <w:r w:rsidRPr="00A64631">
        <w:rPr>
          <w:b/>
        </w:rPr>
        <w:t xml:space="preserve"> – МИ/01.10.2015 г.  </w:t>
      </w:r>
    </w:p>
    <w:p w:rsidR="00EA1ACD" w:rsidRDefault="00EA1ACD" w:rsidP="00EA1A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Крапчене в община Монтана. </w:t>
      </w:r>
    </w:p>
    <w:p w:rsidR="00EA1ACD" w:rsidRDefault="00EA1ACD" w:rsidP="00EA1A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EA1ACD" w:rsidRDefault="00EA1ACD" w:rsidP="00EA1A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Крапчене в община Монтана е неразделна част на настоящият протокол. </w:t>
      </w:r>
    </w:p>
    <w:p w:rsidR="00EA1ACD" w:rsidRDefault="00EA1ACD" w:rsidP="00DE6DD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DE6DD0" w:rsidRPr="00A21BCA" w:rsidRDefault="00DE6DD0" w:rsidP="00DE6DD0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lastRenderedPageBreak/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9F5667" w:rsidRDefault="009F5667" w:rsidP="009F5667">
      <w:pPr>
        <w:pStyle w:val="NormalWeb"/>
        <w:shd w:val="clear" w:color="auto" w:fill="FFFFFF"/>
        <w:spacing w:before="0" w:beforeAutospacing="0" w:after="150" w:afterAutospacing="0" w:line="300" w:lineRule="atLeast"/>
        <w:ind w:firstLine="948"/>
        <w:jc w:val="both"/>
      </w:pPr>
      <w:r w:rsidRPr="009F5667">
        <w:rPr>
          <w:b/>
        </w:rPr>
        <w:t>17</w:t>
      </w:r>
      <w:r>
        <w:t xml:space="preserve">. Получен е графичен файл с предпечат на хартиена бюлетина (образец на бюлетината) за кмет на кметство Липен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9F5667" w:rsidRDefault="009F5667" w:rsidP="009F5667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9F5667" w:rsidRPr="00A64631" w:rsidRDefault="009F5667" w:rsidP="009F5667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15</w:t>
      </w:r>
      <w:r w:rsidRPr="00A64631">
        <w:rPr>
          <w:b/>
        </w:rPr>
        <w:t xml:space="preserve"> – МИ/01.10.2015 г.  </w:t>
      </w:r>
    </w:p>
    <w:p w:rsidR="009F5667" w:rsidRDefault="009F5667" w:rsidP="009F56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Липен в община Монтана. </w:t>
      </w:r>
    </w:p>
    <w:p w:rsidR="009F5667" w:rsidRDefault="009F5667" w:rsidP="009F56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9F5667" w:rsidRDefault="009F5667" w:rsidP="009F56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Липен в община Монтана е неразделна част на настоящият протокол. </w:t>
      </w:r>
    </w:p>
    <w:p w:rsidR="009F5667" w:rsidRDefault="009F5667" w:rsidP="00DE6DD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DE6DD0" w:rsidRPr="00A21BCA" w:rsidRDefault="00DE6DD0" w:rsidP="00DE6DD0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876EE9" w:rsidRDefault="00876EE9" w:rsidP="00876EE9">
      <w:pPr>
        <w:pStyle w:val="NormalWeb"/>
        <w:shd w:val="clear" w:color="auto" w:fill="FFFFFF"/>
        <w:spacing w:before="0" w:beforeAutospacing="0" w:after="150" w:afterAutospacing="0" w:line="300" w:lineRule="atLeast"/>
        <w:ind w:firstLine="948"/>
        <w:jc w:val="both"/>
      </w:pPr>
      <w:r w:rsidRPr="00876EE9">
        <w:rPr>
          <w:b/>
        </w:rPr>
        <w:t>18</w:t>
      </w:r>
      <w:r>
        <w:t xml:space="preserve">. Получен е графичен файл с предпечат на хартиена бюлетина (образец на бюлетината) за кмет на кметство Николово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876EE9" w:rsidRDefault="00876EE9" w:rsidP="00876EE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876EE9" w:rsidRPr="00A64631" w:rsidRDefault="00876EE9" w:rsidP="00876EE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16</w:t>
      </w:r>
      <w:r w:rsidRPr="00A64631">
        <w:rPr>
          <w:b/>
        </w:rPr>
        <w:t xml:space="preserve"> – МИ/01.10.2015 г.  </w:t>
      </w:r>
    </w:p>
    <w:p w:rsidR="00876EE9" w:rsidRDefault="00876EE9" w:rsidP="00876E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Николово в община Монтана. </w:t>
      </w:r>
    </w:p>
    <w:p w:rsidR="00876EE9" w:rsidRDefault="00876EE9" w:rsidP="00876E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876EE9" w:rsidRDefault="00876EE9" w:rsidP="00876E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Николово в община Монтана е неразделна част на настоящият протокол. </w:t>
      </w:r>
    </w:p>
    <w:p w:rsidR="00876EE9" w:rsidRDefault="00876EE9" w:rsidP="00DE6DD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DE6DD0" w:rsidRPr="00A21BCA" w:rsidRDefault="00DE6DD0" w:rsidP="00DE6DD0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BA5671" w:rsidRDefault="00BA5671" w:rsidP="00BA5671">
      <w:pPr>
        <w:pStyle w:val="NormalWeb"/>
        <w:shd w:val="clear" w:color="auto" w:fill="FFFFFF"/>
        <w:spacing w:before="0" w:beforeAutospacing="0" w:after="150" w:afterAutospacing="0" w:line="300" w:lineRule="atLeast"/>
        <w:ind w:firstLine="948"/>
        <w:jc w:val="both"/>
      </w:pPr>
      <w:r w:rsidRPr="00BA5671">
        <w:rPr>
          <w:b/>
        </w:rPr>
        <w:lastRenderedPageBreak/>
        <w:t>19</w:t>
      </w:r>
      <w:r>
        <w:t xml:space="preserve">. Получен е графичен файл с предпечат на хартиена бюлетина (образец на бюлетината) за кмет на кметство Славотин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BA5671" w:rsidRDefault="00BA5671" w:rsidP="00BA5671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BA5671" w:rsidRPr="00A64631" w:rsidRDefault="00BA5671" w:rsidP="00BA5671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17</w:t>
      </w:r>
      <w:r w:rsidRPr="00A64631">
        <w:rPr>
          <w:b/>
        </w:rPr>
        <w:t xml:space="preserve"> – МИ/01.10.2015 г.  </w:t>
      </w:r>
    </w:p>
    <w:p w:rsidR="00BA5671" w:rsidRDefault="00BA5671" w:rsidP="00BA56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Славотин в община Монтана. </w:t>
      </w:r>
    </w:p>
    <w:p w:rsidR="00BA5671" w:rsidRDefault="00BA5671" w:rsidP="00BA56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BA5671" w:rsidRDefault="00BA5671" w:rsidP="00BA56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Славотин в община Монтана е неразделна част на настоящият протокол. </w:t>
      </w:r>
    </w:p>
    <w:p w:rsidR="00BA5671" w:rsidRDefault="00BA5671" w:rsidP="00DE6DD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DE6DD0" w:rsidRPr="00A21BCA" w:rsidRDefault="00DE6DD0" w:rsidP="00DE6DD0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3E16EC" w:rsidRDefault="003E16EC" w:rsidP="003E16EC">
      <w:pPr>
        <w:pStyle w:val="NormalWeb"/>
        <w:shd w:val="clear" w:color="auto" w:fill="FFFFFF"/>
        <w:spacing w:before="0" w:beforeAutospacing="0" w:after="150" w:afterAutospacing="0" w:line="300" w:lineRule="atLeast"/>
        <w:ind w:firstLine="948"/>
        <w:jc w:val="both"/>
      </w:pPr>
      <w:r>
        <w:rPr>
          <w:b/>
        </w:rPr>
        <w:t>20</w:t>
      </w:r>
      <w:r>
        <w:t xml:space="preserve">. Получен е графичен файл с предпечат на хартиена бюлетина (образец на бюлетината) за кмет на кметство Смоляновци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3E16EC" w:rsidRDefault="003E16EC" w:rsidP="003E16EC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3E16EC" w:rsidRPr="00A64631" w:rsidRDefault="003E16EC" w:rsidP="003E16EC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18</w:t>
      </w:r>
      <w:r w:rsidRPr="00A64631">
        <w:rPr>
          <w:b/>
        </w:rPr>
        <w:t xml:space="preserve"> – МИ/01.10.2015 г.  </w:t>
      </w:r>
    </w:p>
    <w:p w:rsidR="003E16EC" w:rsidRDefault="003E16EC" w:rsidP="003E16E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Смоляновци в община Монтана. </w:t>
      </w:r>
    </w:p>
    <w:p w:rsidR="003E16EC" w:rsidRDefault="003E16EC" w:rsidP="003E16E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3E16EC" w:rsidRDefault="003E16EC" w:rsidP="003E16E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Смоляновци в община Монтана е неразделна част на настоящият протокол. </w:t>
      </w:r>
    </w:p>
    <w:p w:rsidR="003E16EC" w:rsidRDefault="003E16EC" w:rsidP="00DE6DD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DE6DD0" w:rsidRPr="00A21BCA" w:rsidRDefault="00DE6DD0" w:rsidP="00DE6DD0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0C0DE5" w:rsidRDefault="000C0DE5" w:rsidP="000C0DE5">
      <w:pPr>
        <w:pStyle w:val="NormalWeb"/>
        <w:shd w:val="clear" w:color="auto" w:fill="FFFFFF"/>
        <w:spacing w:before="0" w:beforeAutospacing="0" w:after="150" w:afterAutospacing="0" w:line="300" w:lineRule="atLeast"/>
        <w:ind w:firstLine="948"/>
        <w:jc w:val="both"/>
      </w:pPr>
      <w:r>
        <w:rPr>
          <w:b/>
        </w:rPr>
        <w:lastRenderedPageBreak/>
        <w:t>21</w:t>
      </w:r>
      <w:r>
        <w:t xml:space="preserve">. Получен е графичен файл с предпечат на хартиена бюлетина (образец на бюлетината) за кмет на кметство Стубел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0C0DE5" w:rsidRDefault="000C0DE5" w:rsidP="000C0DE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0C0DE5" w:rsidRPr="00A64631" w:rsidRDefault="000C0DE5" w:rsidP="000C0DE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19</w:t>
      </w:r>
      <w:r w:rsidRPr="00A64631">
        <w:rPr>
          <w:b/>
        </w:rPr>
        <w:t xml:space="preserve"> – МИ/01.10.2015 г.  </w:t>
      </w:r>
    </w:p>
    <w:p w:rsidR="000C0DE5" w:rsidRDefault="000C0DE5" w:rsidP="000C0D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Стубел в община Монтана. </w:t>
      </w:r>
    </w:p>
    <w:p w:rsidR="000C0DE5" w:rsidRDefault="000C0DE5" w:rsidP="000C0D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0C0DE5" w:rsidRDefault="000C0DE5" w:rsidP="000C0D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Стубел в община Монтана е неразделна част на настоящият протокол. </w:t>
      </w:r>
    </w:p>
    <w:p w:rsidR="000C0DE5" w:rsidRDefault="000C0DE5" w:rsidP="00DE6DD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DE6DD0" w:rsidRPr="00A21BCA" w:rsidRDefault="00DE6DD0" w:rsidP="00DE6DD0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2620DF" w:rsidRDefault="002620DF" w:rsidP="002620DF">
      <w:pPr>
        <w:pStyle w:val="NormalWeb"/>
        <w:shd w:val="clear" w:color="auto" w:fill="FFFFFF"/>
        <w:spacing w:before="0" w:beforeAutospacing="0" w:after="150" w:afterAutospacing="0" w:line="300" w:lineRule="atLeast"/>
        <w:ind w:firstLine="948"/>
        <w:jc w:val="both"/>
      </w:pPr>
      <w:r>
        <w:rPr>
          <w:b/>
        </w:rPr>
        <w:t>22</w:t>
      </w:r>
      <w:r>
        <w:t xml:space="preserve">. Получен е графичен файл с предпечат на хартиена бюлетина (образец на бюлетината) за кмет на кметство Студено буче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2620DF" w:rsidRDefault="002620DF" w:rsidP="002620D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2620DF" w:rsidRPr="00A64631" w:rsidRDefault="002620DF" w:rsidP="002620D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20</w:t>
      </w:r>
      <w:r w:rsidRPr="00A64631">
        <w:rPr>
          <w:b/>
        </w:rPr>
        <w:t xml:space="preserve"> – МИ/01.10.2015 г.  </w:t>
      </w:r>
    </w:p>
    <w:p w:rsidR="002620DF" w:rsidRDefault="002620DF" w:rsidP="002620D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Студено буче в община Монтана. </w:t>
      </w:r>
    </w:p>
    <w:p w:rsidR="002620DF" w:rsidRDefault="002620DF" w:rsidP="002620D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2620DF" w:rsidRDefault="002620DF" w:rsidP="002620D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на кметство Студено буче в община Монтана е неразделна част на настоящият протокол. </w:t>
      </w:r>
    </w:p>
    <w:p w:rsidR="002620DF" w:rsidRDefault="002620DF" w:rsidP="00DE6DD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DE6DD0" w:rsidRPr="00A21BCA" w:rsidRDefault="00DE6DD0" w:rsidP="00DE6DD0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FE4088" w:rsidRDefault="00FE4088" w:rsidP="00FE4088">
      <w:pPr>
        <w:pStyle w:val="NormalWeb"/>
        <w:shd w:val="clear" w:color="auto" w:fill="FFFFFF"/>
        <w:spacing w:before="0" w:beforeAutospacing="0" w:after="150" w:afterAutospacing="0" w:line="300" w:lineRule="atLeast"/>
        <w:ind w:firstLine="948"/>
        <w:jc w:val="both"/>
      </w:pPr>
      <w:r>
        <w:rPr>
          <w:b/>
        </w:rPr>
        <w:lastRenderedPageBreak/>
        <w:t>23</w:t>
      </w:r>
      <w:r>
        <w:t xml:space="preserve">. Получен е графичен файл с предпечат на хартиена бюлетина (образец на бюлетината) за кмет на кметство Сумер в община Монтана. След извършена проверка от целия състав на О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 </w:t>
      </w:r>
    </w:p>
    <w:p w:rsidR="00FE4088" w:rsidRDefault="00FE4088" w:rsidP="00FE4088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Поради което на основание чл. 87, ал.1, т.9</w:t>
      </w:r>
      <w:r w:rsidRPr="00CD4519">
        <w:t xml:space="preserve"> </w:t>
      </w:r>
      <w:r>
        <w:t>и Решение № 2363 – МИ/26.09.2015 г. на ЦИК, ОИК – Монтана, единодушно и поименно</w:t>
      </w:r>
    </w:p>
    <w:p w:rsidR="00FE4088" w:rsidRPr="00A64631" w:rsidRDefault="00FE4088" w:rsidP="00FE4088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</w:rPr>
      </w:pPr>
      <w:r>
        <w:t xml:space="preserve">                                      </w:t>
      </w:r>
      <w:r w:rsidRPr="00A64631">
        <w:rPr>
          <w:b/>
        </w:rPr>
        <w:t xml:space="preserve">Р Е Ш И: </w:t>
      </w:r>
      <w:r>
        <w:rPr>
          <w:b/>
        </w:rPr>
        <w:t>№ 221</w:t>
      </w:r>
      <w:r w:rsidRPr="00A64631">
        <w:rPr>
          <w:b/>
        </w:rPr>
        <w:t xml:space="preserve"> – МИ/01.10.2015 г.  </w:t>
      </w:r>
    </w:p>
    <w:p w:rsidR="00FE4088" w:rsidRDefault="00FE4088" w:rsidP="00FE4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60">
        <w:rPr>
          <w:rFonts w:ascii="Times New Roman" w:hAnsi="Times New Roman" w:cs="Times New Roman"/>
          <w:b/>
          <w:sz w:val="24"/>
          <w:szCs w:val="24"/>
        </w:rPr>
        <w:t>УТВЪРЖД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060">
        <w:rPr>
          <w:rFonts w:ascii="Times New Roman" w:hAnsi="Times New Roman" w:cs="Times New Roman"/>
          <w:sz w:val="24"/>
          <w:szCs w:val="24"/>
        </w:rPr>
        <w:t>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C5C">
        <w:rPr>
          <w:rFonts w:ascii="Times New Roman" w:hAnsi="Times New Roman" w:cs="Times New Roman"/>
          <w:sz w:val="24"/>
          <w:szCs w:val="24"/>
        </w:rPr>
        <w:t>за кмет на кметство Сумер</w:t>
      </w:r>
      <w:r>
        <w:rPr>
          <w:rFonts w:ascii="Times New Roman" w:hAnsi="Times New Roman" w:cs="Times New Roman"/>
          <w:sz w:val="24"/>
          <w:szCs w:val="24"/>
        </w:rPr>
        <w:t xml:space="preserve"> в община Монтана. </w:t>
      </w:r>
    </w:p>
    <w:p w:rsidR="00FE4088" w:rsidRDefault="00FE4088" w:rsidP="00FE4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то да се удостовери чрез електронния подпис издаден на ОИК – Монтана.</w:t>
      </w:r>
    </w:p>
    <w:p w:rsidR="00FE4088" w:rsidRDefault="00FE4088" w:rsidP="00FE4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</w:t>
      </w:r>
      <w:r w:rsidR="00F62C5C">
        <w:rPr>
          <w:rFonts w:ascii="Times New Roman" w:hAnsi="Times New Roman" w:cs="Times New Roman"/>
          <w:sz w:val="24"/>
          <w:szCs w:val="24"/>
        </w:rPr>
        <w:t>за кмет на кметство Сумер</w:t>
      </w:r>
      <w:r>
        <w:rPr>
          <w:rFonts w:ascii="Times New Roman" w:hAnsi="Times New Roman" w:cs="Times New Roman"/>
          <w:sz w:val="24"/>
          <w:szCs w:val="24"/>
        </w:rPr>
        <w:t xml:space="preserve"> в община Монтана е неразделна част на настоящият протокол. </w:t>
      </w:r>
    </w:p>
    <w:p w:rsidR="007F60CE" w:rsidRDefault="00FE4088" w:rsidP="00DE6DD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публикуване на страницата на ОИК – Монтана.</w:t>
      </w:r>
    </w:p>
    <w:p w:rsidR="00DE6DD0" w:rsidRPr="00A21BCA" w:rsidRDefault="00DE6DD0" w:rsidP="00DE6DD0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DE6DD0" w:rsidRDefault="00DE6DD0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0CE" w:rsidRDefault="007F60CE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пис – извлечение от настоящият протокол с номерата на решенията за утвърждаване на образеца на бюлетините да се приложи към папка решения на ОИК – Монтана</w:t>
      </w:r>
      <w:r w:rsidR="005F4170">
        <w:rPr>
          <w:rFonts w:ascii="Times New Roman" w:hAnsi="Times New Roman" w:cs="Times New Roman"/>
          <w:sz w:val="24"/>
          <w:szCs w:val="24"/>
        </w:rPr>
        <w:t xml:space="preserve">  и да се публикува в раздел „Решения” на сайта на ОИК - Монт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DD0" w:rsidRDefault="00DE6DD0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DC0" w:rsidRDefault="007F60CE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CD4519" w:rsidRPr="00CD4519">
        <w:t xml:space="preserve"> </w:t>
      </w:r>
      <w:r w:rsidR="00792395">
        <w:rPr>
          <w:rFonts w:ascii="Times New Roman" w:hAnsi="Times New Roman"/>
          <w:sz w:val="24"/>
          <w:szCs w:val="24"/>
        </w:rPr>
        <w:t>Бяха обсъждани в</w:t>
      </w:r>
      <w:r w:rsidR="00E84220">
        <w:rPr>
          <w:rFonts w:ascii="Times New Roman" w:hAnsi="Times New Roman"/>
          <w:sz w:val="24"/>
          <w:szCs w:val="24"/>
        </w:rPr>
        <w:t>ъпроси относно</w:t>
      </w:r>
      <w:r w:rsidR="00792395">
        <w:rPr>
          <w:rFonts w:ascii="Times New Roman" w:hAnsi="Times New Roman"/>
          <w:sz w:val="24"/>
          <w:szCs w:val="24"/>
        </w:rPr>
        <w:t xml:space="preserve"> н</w:t>
      </w:r>
      <w:r w:rsidR="00E84220">
        <w:rPr>
          <w:rFonts w:ascii="Times New Roman" w:hAnsi="Times New Roman"/>
          <w:sz w:val="24"/>
          <w:szCs w:val="24"/>
        </w:rPr>
        <w:t>ачина на приемане на документи з</w:t>
      </w:r>
      <w:r w:rsidR="00792395">
        <w:rPr>
          <w:rFonts w:ascii="Times New Roman" w:hAnsi="Times New Roman"/>
          <w:sz w:val="24"/>
          <w:szCs w:val="24"/>
        </w:rPr>
        <w:t>а застъ</w:t>
      </w:r>
      <w:r>
        <w:rPr>
          <w:rFonts w:ascii="Times New Roman" w:hAnsi="Times New Roman"/>
          <w:sz w:val="24"/>
          <w:szCs w:val="24"/>
        </w:rPr>
        <w:t>п</w:t>
      </w:r>
      <w:r w:rsidR="00792395">
        <w:rPr>
          <w:rFonts w:ascii="Times New Roman" w:hAnsi="Times New Roman"/>
          <w:sz w:val="24"/>
          <w:szCs w:val="24"/>
        </w:rPr>
        <w:t>ници</w:t>
      </w:r>
      <w:r w:rsidR="00E84220">
        <w:rPr>
          <w:rFonts w:ascii="Times New Roman" w:hAnsi="Times New Roman"/>
          <w:sz w:val="24"/>
          <w:szCs w:val="24"/>
        </w:rPr>
        <w:t xml:space="preserve"> и други процедурни въпроси.</w:t>
      </w:r>
    </w:p>
    <w:p w:rsidR="008B3C5C" w:rsidRDefault="00AB2B30" w:rsidP="00E8422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3C5C"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DE6DD0">
        <w:rPr>
          <w:rFonts w:ascii="Times New Roman" w:eastAsia="Calibri" w:hAnsi="Times New Roman" w:cs="Times New Roman"/>
          <w:sz w:val="24"/>
          <w:szCs w:val="24"/>
        </w:rPr>
        <w:t xml:space="preserve"> в 19:00 часа.</w:t>
      </w:r>
    </w:p>
    <w:p w:rsidR="00F867D1" w:rsidRPr="008B3C5C" w:rsidRDefault="00F867D1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E010E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E010E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535933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5F417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35933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05D89"/>
    <w:multiLevelType w:val="hybridMultilevel"/>
    <w:tmpl w:val="0F3CC16A"/>
    <w:lvl w:ilvl="0" w:tplc="1C5E89DA">
      <w:start w:val="1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>
    <w:nsid w:val="23BE6CE6"/>
    <w:multiLevelType w:val="hybridMultilevel"/>
    <w:tmpl w:val="71380904"/>
    <w:lvl w:ilvl="0" w:tplc="25F80F5A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E851CE8"/>
    <w:multiLevelType w:val="hybridMultilevel"/>
    <w:tmpl w:val="ACF26FF2"/>
    <w:lvl w:ilvl="0" w:tplc="924298DC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449EA"/>
    <w:rsid w:val="0005070F"/>
    <w:rsid w:val="00056F2C"/>
    <w:rsid w:val="00057196"/>
    <w:rsid w:val="0006128E"/>
    <w:rsid w:val="00070FB5"/>
    <w:rsid w:val="000C0DE5"/>
    <w:rsid w:val="000D49F4"/>
    <w:rsid w:val="000F7269"/>
    <w:rsid w:val="00104B89"/>
    <w:rsid w:val="00117E2A"/>
    <w:rsid w:val="0013351B"/>
    <w:rsid w:val="001404E3"/>
    <w:rsid w:val="00144162"/>
    <w:rsid w:val="00156B03"/>
    <w:rsid w:val="0016086E"/>
    <w:rsid w:val="001613F6"/>
    <w:rsid w:val="00161690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E2AA8"/>
    <w:rsid w:val="001E2C60"/>
    <w:rsid w:val="00223387"/>
    <w:rsid w:val="00223B28"/>
    <w:rsid w:val="00231111"/>
    <w:rsid w:val="0023190C"/>
    <w:rsid w:val="0024540C"/>
    <w:rsid w:val="0026080D"/>
    <w:rsid w:val="002620DF"/>
    <w:rsid w:val="00263468"/>
    <w:rsid w:val="00283315"/>
    <w:rsid w:val="002863D6"/>
    <w:rsid w:val="002871CA"/>
    <w:rsid w:val="002940CF"/>
    <w:rsid w:val="002C224F"/>
    <w:rsid w:val="002D0EF0"/>
    <w:rsid w:val="002E0381"/>
    <w:rsid w:val="002E1B6C"/>
    <w:rsid w:val="002E5EBD"/>
    <w:rsid w:val="002E71A9"/>
    <w:rsid w:val="00300201"/>
    <w:rsid w:val="003007C6"/>
    <w:rsid w:val="00302BD0"/>
    <w:rsid w:val="00303BBF"/>
    <w:rsid w:val="00311617"/>
    <w:rsid w:val="00317A0B"/>
    <w:rsid w:val="003221EF"/>
    <w:rsid w:val="00322A4B"/>
    <w:rsid w:val="003369FE"/>
    <w:rsid w:val="003566AE"/>
    <w:rsid w:val="00366BAC"/>
    <w:rsid w:val="00375CC7"/>
    <w:rsid w:val="00393F78"/>
    <w:rsid w:val="003A1F7D"/>
    <w:rsid w:val="003A2953"/>
    <w:rsid w:val="003D07A1"/>
    <w:rsid w:val="003D59C8"/>
    <w:rsid w:val="003E16EC"/>
    <w:rsid w:val="00403179"/>
    <w:rsid w:val="00410119"/>
    <w:rsid w:val="004221B5"/>
    <w:rsid w:val="004268F3"/>
    <w:rsid w:val="00430D13"/>
    <w:rsid w:val="0043264C"/>
    <w:rsid w:val="00437A9D"/>
    <w:rsid w:val="00443DB8"/>
    <w:rsid w:val="0045293F"/>
    <w:rsid w:val="00463659"/>
    <w:rsid w:val="00466A6A"/>
    <w:rsid w:val="004756B5"/>
    <w:rsid w:val="0047663C"/>
    <w:rsid w:val="004802D6"/>
    <w:rsid w:val="00485E76"/>
    <w:rsid w:val="00490D9B"/>
    <w:rsid w:val="0049564C"/>
    <w:rsid w:val="004B2232"/>
    <w:rsid w:val="004D26BB"/>
    <w:rsid w:val="004D306A"/>
    <w:rsid w:val="004D7A32"/>
    <w:rsid w:val="004E2929"/>
    <w:rsid w:val="004E40A4"/>
    <w:rsid w:val="005032ED"/>
    <w:rsid w:val="005114B5"/>
    <w:rsid w:val="0051366B"/>
    <w:rsid w:val="00515EC9"/>
    <w:rsid w:val="005322E8"/>
    <w:rsid w:val="00535933"/>
    <w:rsid w:val="00541926"/>
    <w:rsid w:val="00544562"/>
    <w:rsid w:val="00544EF1"/>
    <w:rsid w:val="00545155"/>
    <w:rsid w:val="00547EF4"/>
    <w:rsid w:val="005606F7"/>
    <w:rsid w:val="005651D5"/>
    <w:rsid w:val="00570198"/>
    <w:rsid w:val="00570BB9"/>
    <w:rsid w:val="00573F01"/>
    <w:rsid w:val="00574987"/>
    <w:rsid w:val="00587302"/>
    <w:rsid w:val="00597D18"/>
    <w:rsid w:val="005A553D"/>
    <w:rsid w:val="005B05E5"/>
    <w:rsid w:val="005B0E08"/>
    <w:rsid w:val="005B37BD"/>
    <w:rsid w:val="005F4170"/>
    <w:rsid w:val="005F624E"/>
    <w:rsid w:val="00601829"/>
    <w:rsid w:val="00603DF4"/>
    <w:rsid w:val="00617E65"/>
    <w:rsid w:val="00647C1F"/>
    <w:rsid w:val="00652C6C"/>
    <w:rsid w:val="00652D26"/>
    <w:rsid w:val="00660CD7"/>
    <w:rsid w:val="006769DD"/>
    <w:rsid w:val="0067742D"/>
    <w:rsid w:val="00686C1D"/>
    <w:rsid w:val="0069508C"/>
    <w:rsid w:val="006A546C"/>
    <w:rsid w:val="006B6B24"/>
    <w:rsid w:val="006E532A"/>
    <w:rsid w:val="006E6B08"/>
    <w:rsid w:val="00700AB4"/>
    <w:rsid w:val="007465DD"/>
    <w:rsid w:val="00746686"/>
    <w:rsid w:val="0075211D"/>
    <w:rsid w:val="00753149"/>
    <w:rsid w:val="007543CF"/>
    <w:rsid w:val="00776944"/>
    <w:rsid w:val="00776D40"/>
    <w:rsid w:val="00792395"/>
    <w:rsid w:val="0079359A"/>
    <w:rsid w:val="00794F1C"/>
    <w:rsid w:val="007A3AC5"/>
    <w:rsid w:val="007A7997"/>
    <w:rsid w:val="007B2589"/>
    <w:rsid w:val="007B36E5"/>
    <w:rsid w:val="007C1D60"/>
    <w:rsid w:val="007F60CE"/>
    <w:rsid w:val="007F71C4"/>
    <w:rsid w:val="008018A3"/>
    <w:rsid w:val="00807A13"/>
    <w:rsid w:val="00807C88"/>
    <w:rsid w:val="008100D1"/>
    <w:rsid w:val="0081224A"/>
    <w:rsid w:val="00813C8A"/>
    <w:rsid w:val="00816DC3"/>
    <w:rsid w:val="0083416F"/>
    <w:rsid w:val="00836BB6"/>
    <w:rsid w:val="008407E4"/>
    <w:rsid w:val="0084251F"/>
    <w:rsid w:val="00857E0B"/>
    <w:rsid w:val="00862BA3"/>
    <w:rsid w:val="0086454A"/>
    <w:rsid w:val="00867AF2"/>
    <w:rsid w:val="0087631F"/>
    <w:rsid w:val="00876EE9"/>
    <w:rsid w:val="00886756"/>
    <w:rsid w:val="008A5A5B"/>
    <w:rsid w:val="008B3B81"/>
    <w:rsid w:val="008B3C5C"/>
    <w:rsid w:val="008B5806"/>
    <w:rsid w:val="008D2FDE"/>
    <w:rsid w:val="008D382F"/>
    <w:rsid w:val="008E6BBA"/>
    <w:rsid w:val="008F1A92"/>
    <w:rsid w:val="00923A93"/>
    <w:rsid w:val="00925DF6"/>
    <w:rsid w:val="0095688A"/>
    <w:rsid w:val="00961E3E"/>
    <w:rsid w:val="009748F6"/>
    <w:rsid w:val="0098015F"/>
    <w:rsid w:val="009804E4"/>
    <w:rsid w:val="00982CA1"/>
    <w:rsid w:val="00996F9A"/>
    <w:rsid w:val="009A1E50"/>
    <w:rsid w:val="009B260A"/>
    <w:rsid w:val="009B4CDE"/>
    <w:rsid w:val="009B52CD"/>
    <w:rsid w:val="009C43CD"/>
    <w:rsid w:val="009F0BDD"/>
    <w:rsid w:val="009F5667"/>
    <w:rsid w:val="00A01D08"/>
    <w:rsid w:val="00A064CB"/>
    <w:rsid w:val="00A11C5B"/>
    <w:rsid w:val="00A155C0"/>
    <w:rsid w:val="00A22DE4"/>
    <w:rsid w:val="00A31E23"/>
    <w:rsid w:val="00A64631"/>
    <w:rsid w:val="00A7306F"/>
    <w:rsid w:val="00A858BF"/>
    <w:rsid w:val="00AA28E3"/>
    <w:rsid w:val="00AA4959"/>
    <w:rsid w:val="00AB2B30"/>
    <w:rsid w:val="00AB403E"/>
    <w:rsid w:val="00AC442B"/>
    <w:rsid w:val="00AD3696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75267"/>
    <w:rsid w:val="00B82F78"/>
    <w:rsid w:val="00B9013A"/>
    <w:rsid w:val="00BA17B1"/>
    <w:rsid w:val="00BA5671"/>
    <w:rsid w:val="00BB058F"/>
    <w:rsid w:val="00BC537E"/>
    <w:rsid w:val="00BD5038"/>
    <w:rsid w:val="00BD75F2"/>
    <w:rsid w:val="00BF7647"/>
    <w:rsid w:val="00C02903"/>
    <w:rsid w:val="00C06720"/>
    <w:rsid w:val="00C22131"/>
    <w:rsid w:val="00C26F78"/>
    <w:rsid w:val="00C320D4"/>
    <w:rsid w:val="00C416C3"/>
    <w:rsid w:val="00C43D7B"/>
    <w:rsid w:val="00C45B52"/>
    <w:rsid w:val="00C54D4E"/>
    <w:rsid w:val="00C55399"/>
    <w:rsid w:val="00C6044F"/>
    <w:rsid w:val="00C75C2F"/>
    <w:rsid w:val="00C828A1"/>
    <w:rsid w:val="00C83BDD"/>
    <w:rsid w:val="00C964C0"/>
    <w:rsid w:val="00CA0E3B"/>
    <w:rsid w:val="00CA451C"/>
    <w:rsid w:val="00CA6EB7"/>
    <w:rsid w:val="00CC35EE"/>
    <w:rsid w:val="00CD1A14"/>
    <w:rsid w:val="00CD4226"/>
    <w:rsid w:val="00CD4519"/>
    <w:rsid w:val="00CE1099"/>
    <w:rsid w:val="00CE28E4"/>
    <w:rsid w:val="00CE5FFC"/>
    <w:rsid w:val="00CF5712"/>
    <w:rsid w:val="00D05DC5"/>
    <w:rsid w:val="00D20447"/>
    <w:rsid w:val="00D27258"/>
    <w:rsid w:val="00D33E4F"/>
    <w:rsid w:val="00D3580D"/>
    <w:rsid w:val="00D401E8"/>
    <w:rsid w:val="00D4231B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598A"/>
    <w:rsid w:val="00D87449"/>
    <w:rsid w:val="00D901C0"/>
    <w:rsid w:val="00D95D5E"/>
    <w:rsid w:val="00DA05BF"/>
    <w:rsid w:val="00DA149E"/>
    <w:rsid w:val="00DA44BF"/>
    <w:rsid w:val="00DB7EA9"/>
    <w:rsid w:val="00DC07FE"/>
    <w:rsid w:val="00DC30F7"/>
    <w:rsid w:val="00DD2729"/>
    <w:rsid w:val="00DD6199"/>
    <w:rsid w:val="00DE46B0"/>
    <w:rsid w:val="00DE6DD0"/>
    <w:rsid w:val="00DF3344"/>
    <w:rsid w:val="00DF4571"/>
    <w:rsid w:val="00E010E8"/>
    <w:rsid w:val="00E01EEC"/>
    <w:rsid w:val="00E020E6"/>
    <w:rsid w:val="00E02541"/>
    <w:rsid w:val="00E025C8"/>
    <w:rsid w:val="00E27638"/>
    <w:rsid w:val="00E30909"/>
    <w:rsid w:val="00E46288"/>
    <w:rsid w:val="00E512D5"/>
    <w:rsid w:val="00E531BA"/>
    <w:rsid w:val="00E54F24"/>
    <w:rsid w:val="00E63E9D"/>
    <w:rsid w:val="00E6554E"/>
    <w:rsid w:val="00E800EE"/>
    <w:rsid w:val="00E81BA0"/>
    <w:rsid w:val="00E84220"/>
    <w:rsid w:val="00E86A3A"/>
    <w:rsid w:val="00EA1ACD"/>
    <w:rsid w:val="00EA1DC0"/>
    <w:rsid w:val="00ED6F86"/>
    <w:rsid w:val="00EE27C5"/>
    <w:rsid w:val="00EE717D"/>
    <w:rsid w:val="00EF2091"/>
    <w:rsid w:val="00EF241E"/>
    <w:rsid w:val="00EF4AB7"/>
    <w:rsid w:val="00EF7656"/>
    <w:rsid w:val="00F00C23"/>
    <w:rsid w:val="00F048BC"/>
    <w:rsid w:val="00F06C3E"/>
    <w:rsid w:val="00F11548"/>
    <w:rsid w:val="00F15958"/>
    <w:rsid w:val="00F20404"/>
    <w:rsid w:val="00F2169D"/>
    <w:rsid w:val="00F23D7E"/>
    <w:rsid w:val="00F23F79"/>
    <w:rsid w:val="00F41170"/>
    <w:rsid w:val="00F514D8"/>
    <w:rsid w:val="00F515B3"/>
    <w:rsid w:val="00F52071"/>
    <w:rsid w:val="00F53CDE"/>
    <w:rsid w:val="00F546E2"/>
    <w:rsid w:val="00F61787"/>
    <w:rsid w:val="00F62C5C"/>
    <w:rsid w:val="00F70243"/>
    <w:rsid w:val="00F751B4"/>
    <w:rsid w:val="00F861EC"/>
    <w:rsid w:val="00F867D1"/>
    <w:rsid w:val="00F91060"/>
    <w:rsid w:val="00F9361A"/>
    <w:rsid w:val="00FA3383"/>
    <w:rsid w:val="00FA35C6"/>
    <w:rsid w:val="00FC5653"/>
    <w:rsid w:val="00FD496D"/>
    <w:rsid w:val="00FD74DE"/>
    <w:rsid w:val="00FE4088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k08.cik.bg/reshenie/?no=17&amp;date=29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C346-5F09-4C34-B25A-94F739A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3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montuser01</cp:lastModifiedBy>
  <cp:revision>419</cp:revision>
  <cp:lastPrinted>2015-10-01T15:07:00Z</cp:lastPrinted>
  <dcterms:created xsi:type="dcterms:W3CDTF">2015-09-09T06:32:00Z</dcterms:created>
  <dcterms:modified xsi:type="dcterms:W3CDTF">2015-10-01T15:31:00Z</dcterms:modified>
</cp:coreProperties>
</file>